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0" w:rsidRPr="00D744F8" w:rsidRDefault="005B1C60" w:rsidP="005B1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C60" w:rsidRPr="00D744F8" w:rsidRDefault="005B1C60" w:rsidP="005B1C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44F8">
        <w:rPr>
          <w:rFonts w:ascii="Times New Roman" w:hAnsi="Times New Roman" w:cs="Times New Roman"/>
          <w:b/>
          <w:sz w:val="20"/>
          <w:szCs w:val="20"/>
        </w:rPr>
        <w:t>Календарно</w:t>
      </w:r>
      <w:r w:rsidR="00273A6F" w:rsidRPr="00D744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44F8">
        <w:rPr>
          <w:rFonts w:ascii="Times New Roman" w:hAnsi="Times New Roman" w:cs="Times New Roman"/>
          <w:b/>
          <w:sz w:val="20"/>
          <w:szCs w:val="20"/>
        </w:rPr>
        <w:t>- тематическое планирование</w:t>
      </w:r>
    </w:p>
    <w:tbl>
      <w:tblPr>
        <w:tblStyle w:val="a3"/>
        <w:tblW w:w="15168" w:type="dxa"/>
        <w:tblLayout w:type="fixed"/>
        <w:tblLook w:val="04A0" w:firstRow="1" w:lastRow="0" w:firstColumn="1" w:lastColumn="0" w:noHBand="0" w:noVBand="1"/>
      </w:tblPr>
      <w:tblGrid>
        <w:gridCol w:w="685"/>
        <w:gridCol w:w="551"/>
        <w:gridCol w:w="549"/>
        <w:gridCol w:w="1759"/>
        <w:gridCol w:w="1625"/>
        <w:gridCol w:w="2736"/>
        <w:gridCol w:w="34"/>
        <w:gridCol w:w="2693"/>
        <w:gridCol w:w="44"/>
        <w:gridCol w:w="2908"/>
        <w:gridCol w:w="25"/>
        <w:gridCol w:w="1362"/>
        <w:gridCol w:w="197"/>
      </w:tblGrid>
      <w:tr w:rsidR="00FD6780" w:rsidRPr="00D744F8" w:rsidTr="00D744F8">
        <w:trPr>
          <w:gridAfter w:val="1"/>
          <w:wAfter w:w="197" w:type="dxa"/>
          <w:trHeight w:val="690"/>
        </w:trPr>
        <w:tc>
          <w:tcPr>
            <w:tcW w:w="685" w:type="dxa"/>
            <w:vMerge w:val="restart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00" w:type="dxa"/>
            <w:gridSpan w:val="2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59" w:type="dxa"/>
            <w:vMerge w:val="restart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25" w:type="dxa"/>
            <w:vMerge w:val="restart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8415" w:type="dxa"/>
            <w:gridSpan w:val="5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387" w:type="dxa"/>
            <w:gridSpan w:val="2"/>
            <w:vMerge w:val="restart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FD6780" w:rsidRPr="00D744F8" w:rsidTr="00D744F8">
        <w:trPr>
          <w:gridAfter w:val="1"/>
          <w:wAfter w:w="197" w:type="dxa"/>
          <w:trHeight w:val="690"/>
        </w:trPr>
        <w:tc>
          <w:tcPr>
            <w:tcW w:w="685" w:type="dxa"/>
            <w:vMerge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49" w:type="dxa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759" w:type="dxa"/>
            <w:vMerge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771" w:type="dxa"/>
            <w:gridSpan w:val="3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908" w:type="dxa"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387" w:type="dxa"/>
            <w:gridSpan w:val="2"/>
            <w:vMerge/>
          </w:tcPr>
          <w:p w:rsidR="00FD6780" w:rsidRPr="00D744F8" w:rsidRDefault="00FD6780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4F8" w:rsidRPr="00D744F8" w:rsidTr="00C41489">
        <w:trPr>
          <w:gridAfter w:val="1"/>
          <w:wAfter w:w="197" w:type="dxa"/>
        </w:trPr>
        <w:tc>
          <w:tcPr>
            <w:tcW w:w="14971" w:type="dxa"/>
            <w:gridSpan w:val="12"/>
          </w:tcPr>
          <w:p w:rsidR="00D744F8" w:rsidRPr="00D744F8" w:rsidRDefault="00D744F8" w:rsidP="00D74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раздел. (2 часа)</w:t>
            </w:r>
          </w:p>
        </w:tc>
      </w:tr>
      <w:tr w:rsidR="00FD6780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нова в школе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8 стр.7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3стр.6 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1стр.6 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2,4 стр.6 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9-12 стр.8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важение личности и её достоинства, 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ое отношение к окружающим; 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пособность адекватно оценивать свои  возможности достижения цели;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умение чётко формулировать собственное мнение и позицию;</w:t>
            </w:r>
          </w:p>
        </w:tc>
        <w:tc>
          <w:tcPr>
            <w:tcW w:w="2771" w:type="dxa"/>
            <w:gridSpan w:val="3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ведением;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казывать о себе, своей семье,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рузьях, своих интересах и планах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будущее, сообщать краткие сведения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о своём городе/селе, своей стране и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ане/странах изучаемого языка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80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FD6780" w:rsidRPr="00D744F8" w:rsidRDefault="005427BF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й грамматики. </w:t>
            </w:r>
          </w:p>
        </w:tc>
        <w:tc>
          <w:tcPr>
            <w:tcW w:w="1625" w:type="dxa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3-14 стр.8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упр. 15-16 стр.8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принимать решения в проблемной ситуации; умение адекватно 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правильность выполнения действия и вносить </w:t>
            </w:r>
          </w:p>
          <w:p w:rsidR="00FD6780" w:rsidRPr="00D744F8" w:rsidRDefault="00FD6780" w:rsidP="00FD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коррективы; </w:t>
            </w:r>
          </w:p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gridSpan w:val="3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ведением;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казывать о себе, своей семье,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рузьях, своих интересах и планах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будущее, сообщать краткие сведения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о своём городе/селе, своей стране и 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ане/странах изучаемого языка</w:t>
            </w:r>
          </w:p>
          <w:p w:rsidR="00FD6780" w:rsidRPr="00D744F8" w:rsidRDefault="00FD678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FD6780" w:rsidRPr="00D744F8" w:rsidRDefault="00FD678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780" w:rsidRPr="00D744F8" w:rsidTr="00D744F8">
        <w:trPr>
          <w:gridAfter w:val="1"/>
          <w:wAfter w:w="197" w:type="dxa"/>
        </w:trPr>
        <w:tc>
          <w:tcPr>
            <w:tcW w:w="14971" w:type="dxa"/>
            <w:gridSpan w:val="12"/>
          </w:tcPr>
          <w:p w:rsidR="00FD6780" w:rsidRPr="00D744F8" w:rsidRDefault="00FD6780" w:rsidP="0054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="005427BF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знь интересных людей </w:t>
            </w: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(10 часов)</w:t>
            </w: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остижения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.3, стр10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ка 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4, стр. 10 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4, стр. 6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9-12,15,16, стр. 8 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формирование коммуникативной компетенции в межкультурной и межэтнической коммуникации.</w:t>
            </w: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вести диалог на основе равноправных отношений и взаимного уважения;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делать краткие сообщения по тем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на слух и полностью понимать речь учителя, одноклассников; </w:t>
            </w:r>
          </w:p>
          <w:p w:rsidR="00E3236C" w:rsidRPr="00D744F8" w:rsidRDefault="00E3236C" w:rsidP="00D74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остое и продолженное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11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-3, стр.11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ирование мотивации изучения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шенствованию в образовательной области «Иностранный язык»;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пособность и готовность управлять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ценивать полученную информацию;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77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Личные качества.</w:t>
            </w:r>
          </w:p>
        </w:tc>
        <w:tc>
          <w:tcPr>
            <w:tcW w:w="1625" w:type="dxa"/>
          </w:tcPr>
          <w:p w:rsidR="00D744F8" w:rsidRDefault="00D744F8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236C" w:rsidRPr="00D744F8" w:rsidRDefault="00D744F8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8</w:t>
            </w: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ям иной культуры;</w:t>
            </w: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способность ориентации в системе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моральных норм и ценностей; потребность в самовыражении и самореализации, социальном признании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Начинать, вести и заканчивать беседу;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прашивать собеседника и отвечать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 его вопросы, высказывая своё мнени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Женщины победители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р.12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отивации изучения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самосовершенствованию в образовательной области «Иностранный язык»;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;</w:t>
            </w: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аутентичные тексты разных стилей с полным и точным пониманием,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различные приёмы смысловой переработки текста (языковую догадку, анализ, выборочный перевод), а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также справочные материалы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4, стр. 13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 13</w:t>
            </w: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отивации изучения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самосовершенствованию в образовательной области «Иностранный язык»;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полученную информацию;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выражать своё мнение;</w:t>
            </w: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. Знаменитые личности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14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 стр. 14</w:t>
            </w: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стремление к лучшему осознанию культуры своего народа  и готовность содействовать ознакомлению с ней представителей других стран;</w:t>
            </w: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;</w:t>
            </w: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делать краткие сообщения по тем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стреча с друзьями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Тест 1</w:t>
            </w: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отивации изучения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самосовершенствованию в образовательной области «Иностранный язык»;</w:t>
            </w:r>
          </w:p>
        </w:tc>
        <w:tc>
          <w:tcPr>
            <w:tcW w:w="2693" w:type="dxa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владеть монологической и диалогической формами речи в соответствии с грамматическими и синтаксическими нормами языка согласно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емам общения;</w:t>
            </w:r>
          </w:p>
        </w:tc>
        <w:tc>
          <w:tcPr>
            <w:tcW w:w="2977" w:type="dxa"/>
            <w:gridSpan w:val="3"/>
          </w:tcPr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лан, тезисы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</w:p>
          <w:p w:rsidR="00E3236C" w:rsidRPr="00D744F8" w:rsidRDefault="00E3236C" w:rsidP="00E3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сообщения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6, стр. 15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7,8, стр. 15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е отношение к проявлениям иной культуры;</w:t>
            </w:r>
          </w:p>
        </w:tc>
        <w:tc>
          <w:tcPr>
            <w:tcW w:w="2693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полученную информацию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 16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формирование самооценки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полученную информацию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rPr>
          <w:gridAfter w:val="1"/>
          <w:wAfter w:w="197" w:type="dxa"/>
        </w:trPr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091A60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нтроль чтения</w:t>
            </w:r>
          </w:p>
          <w:p w:rsidR="00E3236C" w:rsidRPr="00D744F8" w:rsidRDefault="00091A60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и вызов!»</w:t>
            </w:r>
            <w:r w:rsidR="00E3236C"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 стр. 17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3,4 стр. 17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Умение вести диалог </w:t>
            </w:r>
          </w:p>
        </w:tc>
        <w:tc>
          <w:tcPr>
            <w:tcW w:w="2693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;</w:t>
            </w:r>
          </w:p>
        </w:tc>
        <w:tc>
          <w:tcPr>
            <w:tcW w:w="2977" w:type="dxa"/>
            <w:gridSpan w:val="3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аутентичные тексты разных стилей с полным и точным пониманием,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различные приёмы смысловой переработки текста (языковую догадку, анализ, выборочный перевод), а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также справочные материалы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6C" w:rsidRPr="00D744F8" w:rsidTr="00D744F8">
        <w:tc>
          <w:tcPr>
            <w:tcW w:w="15168" w:type="dxa"/>
            <w:gridSpan w:val="13"/>
          </w:tcPr>
          <w:p w:rsidR="00E3236C" w:rsidRPr="00D744F8" w:rsidRDefault="00595F50" w:rsidP="00E3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2.Криминал.(13</w:t>
            </w:r>
            <w:r w:rsidR="00E3236C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E3236C" w:rsidRPr="00D744F8" w:rsidTr="00D744F8">
        <w:tc>
          <w:tcPr>
            <w:tcW w:w="68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я</w:t>
            </w:r>
          </w:p>
        </w:tc>
        <w:tc>
          <w:tcPr>
            <w:tcW w:w="1625" w:type="dxa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-6, стр. 20</w:t>
            </w:r>
          </w:p>
          <w:p w:rsidR="00E3236C" w:rsidRPr="00D744F8" w:rsidRDefault="00E3236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стр. 20</w:t>
            </w: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6C" w:rsidRPr="00D744F8" w:rsidRDefault="00E3236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отивации изучения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стремление к самосовершенствованию в образовательной области «Иностранный язык»;</w:t>
            </w:r>
          </w:p>
        </w:tc>
        <w:tc>
          <w:tcPr>
            <w:tcW w:w="2693" w:type="dxa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пособность организовывать и планировать учебное сотрудничество с учителем и сверстниками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основное содержание несложных аутентичных текстов, относящихся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зным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м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типам речи; 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использовать переспрос, просьбу повторить</w:t>
            </w:r>
          </w:p>
          <w:p w:rsidR="00E3236C" w:rsidRPr="00D744F8" w:rsidRDefault="00E3236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3236C" w:rsidRPr="00D744F8" w:rsidRDefault="00E3236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 2, стр.22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таких качеств, как воля, целеустремлённость, креативность, инициативность,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  <w:proofErr w:type="gram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полученную информацию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«Радиопередача»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 стр. 23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2,4 стр. 23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 23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стремление к лучшему осознанию культуры своего народа  и готовность содействовать ознакомлению с ней представителей других стран; </w:t>
            </w:r>
          </w:p>
        </w:tc>
        <w:tc>
          <w:tcPr>
            <w:tcW w:w="2693" w:type="dxa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воспринимать на слух и полностью понимать речь учителя, одноклассников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основное содержание несложных аутентичных текстов, относящихся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зным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м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типам речи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Фразовые глаголы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ям иной культуры; осознание себя гражданином своей страны и мира</w:t>
            </w: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мение чётко выражать свои мысл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 задачами и условиями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ммуникации;</w:t>
            </w:r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прашивать собеседника и отвечать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 его вопросы, высказывая своё мнение, просьбу, отвечать на предложение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а согласием, отказом, опираясь на изученную тематику 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военны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ко-грамматический материал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EA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шедшее простое и продолженное время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тр.24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4, стр.24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24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7, стр.23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таких качеств, как воля, целеустремлённость, креативность, инициативность,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  <w:proofErr w:type="gram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полученную информацию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. Рассказ о событии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2, 4, стр.25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, стр. 25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24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6-7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стремление к лучшему осознанию культуры своего народа  и готовность содействовать ознакомлению с ней представителей других стран; </w:t>
            </w: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пособность организовывать и планировать учебное сотрудничество с учителем и сверстниками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определять тему текста, выделять главные факты, опуская второстепенные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ак спросить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огогу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3, стр. 26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2, стр.26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26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стремление к лучшему осознанию культуры своего народа  и готовность содействовать ознакомлению с ней представителей других стран; </w:t>
            </w:r>
          </w:p>
        </w:tc>
        <w:tc>
          <w:tcPr>
            <w:tcW w:w="2693" w:type="dxa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пособность организовывать и планировать учебное сотрудничество с учителем и сверстниками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прашивать собеседника и отвечать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 его вопросы, высказывая своё мнение, просьбу, отвечать на предложение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а согласием, отказом, опираясь на изученную тематику 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военны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материал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4E0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говорения. «Диалог с прохожим»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6, стр.27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7-8, стр.27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ям иной культуры; осознание себя гражданином своей страны и мира</w:t>
            </w: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пособность организовывать и планировать учебное сотрудничество с учителем и сверстниками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расспрашивать собеседника и отвечать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 его вопросы, высказывая своё мнение, просьбу, отвечать на предложение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а согласием, отказом, опираясь на изученную тематику 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военны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й материал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EA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 28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стремление к лучшему осознанию культуры своего народа  и готовность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овать ознакомлению с ней представителей других стран;</w:t>
            </w: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пособность и готовность управлять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ценивать полученную информацию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№1 «Прошедшее продолженное время»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-5, стр. 28</w:t>
            </w:r>
          </w:p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 28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 28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ям иной культуры; осознание себя гражданином своей страны и мира</w:t>
            </w:r>
          </w:p>
        </w:tc>
        <w:tc>
          <w:tcPr>
            <w:tcW w:w="2693" w:type="dxa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и готовность управлять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им поведением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умение применять полученные знания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мнение; 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анализ работ.</w:t>
            </w:r>
          </w:p>
        </w:tc>
        <w:tc>
          <w:tcPr>
            <w:tcW w:w="1625" w:type="dxa"/>
          </w:tcPr>
          <w:p w:rsidR="00BB564C" w:rsidRPr="00D744F8" w:rsidRDefault="00BB564C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таких качеств, как воля, целеустремлённость, креативность, инициативность,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  <w:proofErr w:type="gramEnd"/>
          </w:p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64C" w:rsidRPr="00D744F8" w:rsidRDefault="00BB564C" w:rsidP="00BB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амооценку на основе выполненной проверочной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977" w:type="dxa"/>
            <w:gridSpan w:val="3"/>
          </w:tcPr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ность аргументировать свое мнение</w:t>
            </w: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25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овейшие меры предотвращения преступлений.</w:t>
            </w:r>
          </w:p>
        </w:tc>
        <w:tc>
          <w:tcPr>
            <w:tcW w:w="1625" w:type="dxa"/>
          </w:tcPr>
          <w:p w:rsidR="00BB564C" w:rsidRPr="00D744F8" w:rsidRDefault="00BB564C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BB564C" w:rsidRPr="00D744F8" w:rsidRDefault="00BB564C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124</w:t>
            </w:r>
          </w:p>
          <w:p w:rsidR="00BB564C" w:rsidRPr="00D744F8" w:rsidRDefault="00BB564C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BB564C" w:rsidRPr="00D744F8" w:rsidRDefault="00BB564C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-7, стр. 124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4A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BB564C" w:rsidRPr="00D744F8" w:rsidRDefault="00BB564C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воспринимать на слух и полностью понимать речь учителя, одноклассников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определять тему текста, выделять главные факты, опуская второстепенные;</w:t>
            </w:r>
          </w:p>
          <w:p w:rsidR="00BB564C" w:rsidRPr="00D744F8" w:rsidRDefault="00BB564C" w:rsidP="005E0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685" w:type="dxa"/>
          </w:tcPr>
          <w:p w:rsidR="00BB564C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BB564C" w:rsidRPr="00D744F8" w:rsidRDefault="00BB564C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625" w:type="dxa"/>
          </w:tcPr>
          <w:p w:rsidR="00BB564C" w:rsidRPr="00D744F8" w:rsidRDefault="00BB564C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аданий теста</w:t>
            </w:r>
          </w:p>
        </w:tc>
        <w:tc>
          <w:tcPr>
            <w:tcW w:w="2770" w:type="dxa"/>
            <w:gridSpan w:val="2"/>
          </w:tcPr>
          <w:p w:rsidR="00BB564C" w:rsidRPr="00D744F8" w:rsidRDefault="00BB564C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рефлексия, способность к сам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заимооценке</w:t>
            </w:r>
            <w:proofErr w:type="spellEnd"/>
          </w:p>
        </w:tc>
        <w:tc>
          <w:tcPr>
            <w:tcW w:w="2693" w:type="dxa"/>
          </w:tcPr>
          <w:p w:rsidR="00BB564C" w:rsidRPr="00D744F8" w:rsidRDefault="00BB564C" w:rsidP="00BB564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B564C" w:rsidRPr="00D744F8" w:rsidRDefault="00BB564C" w:rsidP="00BB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</w:p>
        </w:tc>
        <w:tc>
          <w:tcPr>
            <w:tcW w:w="2977" w:type="dxa"/>
            <w:gridSpan w:val="3"/>
          </w:tcPr>
          <w:p w:rsidR="00BB564C" w:rsidRPr="00D744F8" w:rsidRDefault="00BB564C" w:rsidP="00BB564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 развитие исследовательских учебных действий</w:t>
            </w:r>
          </w:p>
          <w:p w:rsidR="00BB564C" w:rsidRPr="00D744F8" w:rsidRDefault="00BB564C" w:rsidP="006D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B564C" w:rsidRPr="00D744F8" w:rsidRDefault="00BB564C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4C" w:rsidRPr="00D744F8" w:rsidTr="00D744F8">
        <w:tc>
          <w:tcPr>
            <w:tcW w:w="15168" w:type="dxa"/>
            <w:gridSpan w:val="13"/>
          </w:tcPr>
          <w:p w:rsidR="00BB564C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Деньги.</w:t>
            </w:r>
            <w:r w:rsidR="00BB564C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05D0E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B564C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5E0EDB" w:rsidRPr="00D744F8" w:rsidRDefault="00D744F8" w:rsidP="0088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ги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34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4, стр.34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33</w:t>
            </w: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ажительного отношения к  языку и культуре разных стран и народов, </w:t>
            </w:r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бразованию исходя из социальных и личностных ценностей.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ланировать свое речевое и неречевое поведение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ссказывать о своих интересах </w:t>
            </w:r>
          </w:p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, стр.35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2,4, стр.35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35</w:t>
            </w:r>
          </w:p>
        </w:tc>
        <w:tc>
          <w:tcPr>
            <w:tcW w:w="2770" w:type="dxa"/>
            <w:gridSpan w:val="2"/>
          </w:tcPr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ориентации в системе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моральных норм и ценностей,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отношений и взаимодействий;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экологическое сознание, признание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высокой ценности жизни во всех её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явлениях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E0EDB" w:rsidRPr="00D744F8" w:rsidRDefault="005E0EDB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ть свое мнение</w:t>
            </w:r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-находить в тексте эквиваленты словосочетаний на русском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языке</w:t>
            </w:r>
            <w:proofErr w:type="gramEnd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убеждать партнера в чем-то, обосновывая свое мнение; обобщать правила; соотносить зрительный образ (символ) с родом занятий;</w:t>
            </w: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ё мнение о различных способах проведения свободного времени и о значении информационных технологий в соврем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ре;</w:t>
            </w: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Тратить или экономить?</w:t>
            </w:r>
          </w:p>
        </w:tc>
        <w:tc>
          <w:tcPr>
            <w:tcW w:w="1625" w:type="dxa"/>
          </w:tcPr>
          <w:p w:rsidR="005E0EDB" w:rsidRPr="00D744F8" w:rsidRDefault="005E0EDB" w:rsidP="006D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D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-5, стр. 36</w:t>
            </w:r>
          </w:p>
          <w:p w:rsidR="005E0EDB" w:rsidRPr="00D744F8" w:rsidRDefault="005E0EDB" w:rsidP="006D7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5E0EDB" w:rsidRPr="00D744F8" w:rsidRDefault="005E0EDB" w:rsidP="006D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 36</w:t>
            </w:r>
          </w:p>
          <w:p w:rsidR="005E0EDB" w:rsidRPr="00D744F8" w:rsidRDefault="005E0EDB" w:rsidP="006D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знание основных принципов и правил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к природе, к личности и её </w:t>
            </w:r>
          </w:p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остоинству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— развитие коммуникативной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петенции, включая умение взаимодействовать с окружающими, выполняя разные социальные роли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ать текст с выборочным пониманием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начимой/интересующей информации;</w:t>
            </w:r>
            <w:r w:rsidRPr="00D744F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меть представление об особенностях образа жизни, быта, реалиях, культуре стран изучаемого языка, сходстве и различиях в традициях России и страны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языка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еопределенные мес</w:t>
            </w:r>
            <w:r w:rsidR="00CB677E" w:rsidRPr="00D744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имения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36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6, стр.36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36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9, стр.37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7 а), 9, стр.37</w:t>
            </w: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 развитие исследовательских учебных действий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разыгрывать диалоги по ролям, составлять собственные диалоги о любимых занятиях,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-благодарность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37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37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4, стр. 37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37</w:t>
            </w: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ажительного отношения к  языку и культуре разных стран и народов, </w:t>
            </w:r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бразованию исходя из социальных и личностных ценностей.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ланировать свое речевое и неречевое поведение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ссказывать о своих интересах </w:t>
            </w:r>
          </w:p>
          <w:p w:rsidR="00185DBF" w:rsidRPr="00D744F8" w:rsidRDefault="00185DBF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строить логичное рассуждение, </w:t>
            </w:r>
          </w:p>
          <w:p w:rsidR="00185DBF" w:rsidRPr="00D744F8" w:rsidRDefault="00185DBF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ключающее установление причинно-следственных связей,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иалоги </w:t>
            </w:r>
            <w:r w:rsidR="001F1A46"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«В магазине»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ерантное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ношения к  языку и культуре разных стран и народов</w:t>
            </w: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давать приказы и просьбы к выполнению  действий по дому и следовать инструкциям</w:t>
            </w:r>
          </w:p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88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рамма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6, стр.39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7-8, стр. 39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амообразованию исходя из социальных и личностных ценностей.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 развитие исследовательских учебных действий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расспрашивать собеседника и отвечать на его вопросы, высказывая своё мнение о различных способах проведения свободного времени и о значении информационных технологий в соврем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ре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887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ение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40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ормирование</w:t>
            </w:r>
          </w:p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ажительного отношения к  языку и культуре разных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тран и народов, </w:t>
            </w:r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бразованию исходя из социальных и личностных ценностей.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витие умения планировать свое речевое и неречевое поведение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умение адекватно самостоятельно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и вносить необходимые коррективы;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способность работать в группе, то есть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рабочие отношения;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DB" w:rsidRPr="00D744F8" w:rsidRDefault="005E0EDB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E0EDB" w:rsidRPr="00D744F8" w:rsidRDefault="00B05D0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нтроль чтения «Красная скрепка»</w:t>
            </w:r>
          </w:p>
        </w:tc>
        <w:tc>
          <w:tcPr>
            <w:tcW w:w="1625" w:type="dxa"/>
          </w:tcPr>
          <w:p w:rsidR="005E0EDB" w:rsidRPr="00D744F8" w:rsidRDefault="005E0EDB" w:rsidP="006D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матика </w:t>
            </w:r>
          </w:p>
          <w:p w:rsidR="005E0EDB" w:rsidRPr="00D744F8" w:rsidRDefault="005E0EDB" w:rsidP="006D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с. 41</w:t>
            </w: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ть свое мн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разыгрывать диалоги по ролям, составлять собственные диалоги о любимых занятиях,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0E" w:rsidRPr="00D744F8" w:rsidTr="00D744F8">
        <w:tc>
          <w:tcPr>
            <w:tcW w:w="15168" w:type="dxa"/>
            <w:gridSpan w:val="13"/>
          </w:tcPr>
          <w:p w:rsidR="00B05D0E" w:rsidRPr="00595F50" w:rsidRDefault="00B05D0E" w:rsidP="00B0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5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1.</w:t>
            </w:r>
            <w:r w:rsidR="001F1A46" w:rsidRPr="00595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аса</w:t>
            </w:r>
            <w:r w:rsidRPr="00595F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677E"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лексика, чтение,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 3, стр. 44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-8, стр. 44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-находить в тексте эквиваленты словосочетаний на русском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языке</w:t>
            </w:r>
            <w:proofErr w:type="gramEnd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убеждать партнера в чем-то, обосновывая свое мнение; обобщать правила; соотносить зрительный образ (символ) с родом занятий;</w:t>
            </w: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текст с выборочным пониманием значимой/интересующей информации;</w:t>
            </w:r>
            <w:r w:rsidRPr="00D744F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меть представление об особенностях образа жизни, быта, реалиях, культуре стран изучаемого языка, сходстве и различиях в традициях России и страны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языка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DB" w:rsidRPr="00D744F8" w:rsidTr="00D744F8">
        <w:tc>
          <w:tcPr>
            <w:tcW w:w="685" w:type="dxa"/>
          </w:tcPr>
          <w:p w:rsidR="005E0EDB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1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E0EDB" w:rsidRPr="00D744F8" w:rsidRDefault="00B05D0E" w:rsidP="0082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вторение: грамматика.</w:t>
            </w:r>
          </w:p>
        </w:tc>
        <w:tc>
          <w:tcPr>
            <w:tcW w:w="1625" w:type="dxa"/>
          </w:tcPr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4, стр. 45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46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2, стр.46</w:t>
            </w:r>
          </w:p>
          <w:p w:rsidR="005E0EDB" w:rsidRPr="00D744F8" w:rsidRDefault="005E0EDB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3532E" w:rsidRPr="00D744F8" w:rsidRDefault="005E0EDB" w:rsidP="0053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, стр.46</w:t>
            </w:r>
          </w:p>
        </w:tc>
        <w:tc>
          <w:tcPr>
            <w:tcW w:w="2770" w:type="dxa"/>
            <w:gridSpan w:val="2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</w:p>
          <w:p w:rsidR="005E0EDB" w:rsidRPr="00D744F8" w:rsidRDefault="005E0EDB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амообразованию исходя из социальных и личностных ценностей.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EDB" w:rsidRPr="00D744F8" w:rsidRDefault="005E0EDB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ланировать свое речевое и неречевое поведение;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разыгрывать диалоги по ролям, составлять собственные диалоги о любимых занятиях, </w:t>
            </w:r>
          </w:p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0EDB" w:rsidRPr="00D744F8" w:rsidRDefault="005E0EDB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2E" w:rsidRPr="00D744F8" w:rsidTr="00D744F8">
        <w:tc>
          <w:tcPr>
            <w:tcW w:w="685" w:type="dxa"/>
          </w:tcPr>
          <w:p w:rsidR="0053532E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1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мериканские фильмы. Подготовка проекта.</w:t>
            </w:r>
          </w:p>
        </w:tc>
        <w:tc>
          <w:tcPr>
            <w:tcW w:w="1625" w:type="dxa"/>
          </w:tcPr>
          <w:p w:rsidR="0053532E" w:rsidRPr="00D744F8" w:rsidRDefault="0053532E" w:rsidP="00185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5 стр. 47</w:t>
            </w:r>
          </w:p>
          <w:p w:rsidR="0053532E" w:rsidRPr="00D744F8" w:rsidRDefault="0053532E" w:rsidP="00185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48</w:t>
            </w:r>
          </w:p>
          <w:p w:rsidR="0053532E" w:rsidRPr="00D744F8" w:rsidRDefault="0053532E" w:rsidP="00185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48</w:t>
            </w:r>
          </w:p>
          <w:p w:rsidR="0053532E" w:rsidRPr="00D744F8" w:rsidRDefault="0053532E" w:rsidP="00185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48</w:t>
            </w: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3532E" w:rsidRPr="00D744F8" w:rsidRDefault="0053532E" w:rsidP="00185D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3532E" w:rsidRPr="00D744F8" w:rsidRDefault="0053532E" w:rsidP="00185D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</w:p>
          <w:p w:rsidR="0053532E" w:rsidRPr="00D744F8" w:rsidRDefault="0053532E" w:rsidP="00185D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3532E" w:rsidRPr="00D744F8" w:rsidRDefault="0053532E" w:rsidP="00185D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3532E" w:rsidRPr="00D744F8" w:rsidRDefault="0053532E" w:rsidP="00185D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есложные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аутентичные текс-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ты разных стилей с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лным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точным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м, используя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иёмы смысловой переработки тек-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а (языковую догадку, анализ, выборочный перевод), а также справочные </w:t>
            </w:r>
          </w:p>
          <w:p w:rsidR="0053532E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материалы;</w:t>
            </w:r>
          </w:p>
        </w:tc>
        <w:tc>
          <w:tcPr>
            <w:tcW w:w="2977" w:type="dxa"/>
            <w:gridSpan w:val="3"/>
          </w:tcPr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давать приказы и просьбы к выполнению  действий по дому и следовать инструкциям</w:t>
            </w:r>
          </w:p>
          <w:p w:rsidR="0053532E" w:rsidRPr="00D744F8" w:rsidRDefault="0053532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F58F9" w:rsidRPr="00D744F8" w:rsidRDefault="005F58F9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. Контроль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ения «США»</w:t>
            </w:r>
          </w:p>
        </w:tc>
        <w:tc>
          <w:tcPr>
            <w:tcW w:w="1625" w:type="dxa"/>
          </w:tcPr>
          <w:p w:rsidR="005F58F9" w:rsidRPr="00D744F8" w:rsidRDefault="005F58F9" w:rsidP="00185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ррект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я, </w:t>
            </w:r>
          </w:p>
          <w:p w:rsidR="005F58F9" w:rsidRPr="00D744F8" w:rsidRDefault="005F58F9" w:rsidP="005F58F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постановку новых целей;</w:t>
            </w:r>
          </w:p>
        </w:tc>
        <w:tc>
          <w:tcPr>
            <w:tcW w:w="2693" w:type="dxa"/>
          </w:tcPr>
          <w:p w:rsidR="001F1A46" w:rsidRPr="00D744F8" w:rsidRDefault="001F1A46" w:rsidP="001F1A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азвитие умения планировать свое речевое и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речевое поведение;</w:t>
            </w:r>
          </w:p>
          <w:p w:rsidR="005F58F9" w:rsidRPr="00D744F8" w:rsidRDefault="005F58F9" w:rsidP="001F1A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умение строить монологическое контекстное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е; планировать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общие способы работы; </w:t>
            </w:r>
          </w:p>
          <w:p w:rsidR="005F58F9" w:rsidRPr="00D744F8" w:rsidRDefault="005F58F9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2E" w:rsidRPr="00D744F8" w:rsidTr="00D744F8">
        <w:tc>
          <w:tcPr>
            <w:tcW w:w="15168" w:type="dxa"/>
            <w:gridSpan w:val="13"/>
          </w:tcPr>
          <w:p w:rsidR="0053532E" w:rsidRPr="00D744F8" w:rsidRDefault="0053532E" w:rsidP="00535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4. Экстрим. (10 часов)</w:t>
            </w:r>
          </w:p>
        </w:tc>
      </w:tr>
      <w:tr w:rsidR="0053532E" w:rsidRPr="00D744F8" w:rsidTr="00D744F8">
        <w:tc>
          <w:tcPr>
            <w:tcW w:w="685" w:type="dxa"/>
          </w:tcPr>
          <w:p w:rsidR="0053532E" w:rsidRPr="00D744F8" w:rsidRDefault="00CB677E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1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53532E" w:rsidRPr="00D744F8" w:rsidRDefault="0053532E" w:rsidP="0016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Экстремальные виды спорта.</w:t>
            </w:r>
          </w:p>
        </w:tc>
        <w:tc>
          <w:tcPr>
            <w:tcW w:w="1625" w:type="dxa"/>
          </w:tcPr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3, стр. 50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 стр. 50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, 4, стр. 50, с.49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2, 3, стр. 50</w:t>
            </w:r>
          </w:p>
        </w:tc>
        <w:tc>
          <w:tcPr>
            <w:tcW w:w="2770" w:type="dxa"/>
            <w:gridSpan w:val="2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ланировать свое речевое и неречевое поведение;</w:t>
            </w:r>
          </w:p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53532E" w:rsidRPr="00D744F8" w:rsidRDefault="0053532E" w:rsidP="00620E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своё отношение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лыш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- расспрашивать о любимых и нелюбимых занятиях, используя специальные вопросы;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2E" w:rsidRPr="00D744F8" w:rsidTr="00D744F8">
        <w:tc>
          <w:tcPr>
            <w:tcW w:w="685" w:type="dxa"/>
          </w:tcPr>
          <w:p w:rsidR="0053532E" w:rsidRPr="00D744F8" w:rsidRDefault="00CB677E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1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3532E" w:rsidRPr="00D744F8" w:rsidRDefault="001E7CA3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еобычный спортсмен.</w:t>
            </w:r>
          </w:p>
        </w:tc>
        <w:tc>
          <w:tcPr>
            <w:tcW w:w="1625" w:type="dxa"/>
          </w:tcPr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, стр. 51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3, стр. 51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членять культурные реалии при работе с текстом, сопоставлять их с реалиями родной культуры, выявлять сходства и различия и уметь </w:t>
            </w:r>
          </w:p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эти различия речевому партнеру или человеку, не владеющему иностранным языком;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читать аутентичные тексты разных жанров и стилей преимущественно с пониманием основного содержания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2E" w:rsidRPr="00D744F8" w:rsidTr="00D744F8">
        <w:tc>
          <w:tcPr>
            <w:tcW w:w="685" w:type="dxa"/>
          </w:tcPr>
          <w:p w:rsidR="0053532E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1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3532E" w:rsidRPr="00D744F8" w:rsidRDefault="001E7CA3" w:rsidP="0037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астоящее совершенное время.</w:t>
            </w:r>
          </w:p>
        </w:tc>
        <w:tc>
          <w:tcPr>
            <w:tcW w:w="1625" w:type="dxa"/>
          </w:tcPr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3, стр. 52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7, стр. 52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,  стр. 52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знание эстетической ценности иностранного языка; уважительное отношение к  языку и культуре разных стран и народов и к экологическому здоровью планеты,</w:t>
            </w:r>
          </w:p>
        </w:tc>
        <w:tc>
          <w:tcPr>
            <w:tcW w:w="2693" w:type="dxa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адываться о значении слов на основе языковой и контекстуальной догадки, словообразовательных моделей;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писывать события/ явления,  а также расспрашивать собеседника и отвечать на его вопросы в настоящем простом,   выделять основную мысль прочитанного/услышанного,</w:t>
            </w:r>
          </w:p>
        </w:tc>
        <w:tc>
          <w:tcPr>
            <w:tcW w:w="1559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2E" w:rsidRPr="00D744F8" w:rsidTr="00D744F8">
        <w:tc>
          <w:tcPr>
            <w:tcW w:w="685" w:type="dxa"/>
          </w:tcPr>
          <w:p w:rsidR="0053532E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1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3532E" w:rsidRPr="00D744F8" w:rsidRDefault="001E7CA3" w:rsidP="0037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.</w:t>
            </w:r>
          </w:p>
        </w:tc>
        <w:tc>
          <w:tcPr>
            <w:tcW w:w="1625" w:type="dxa"/>
          </w:tcPr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 стр. 53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-4,  стр. 53</w:t>
            </w:r>
          </w:p>
          <w:p w:rsidR="0053532E" w:rsidRPr="00D744F8" w:rsidRDefault="0053532E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 53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3532E" w:rsidRPr="00D744F8" w:rsidRDefault="0053532E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53532E" w:rsidRPr="00D744F8" w:rsidRDefault="0053532E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ражать точку зрения „за“ и „против“ по определенной теме;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описывать события/ явления,  а также расспрашивать собеседника и отвечать на его вопросы в настоящем простом,   выделять основную мысль прочитанного/услышанного</w:t>
            </w:r>
          </w:p>
        </w:tc>
        <w:tc>
          <w:tcPr>
            <w:tcW w:w="1559" w:type="dxa"/>
            <w:gridSpan w:val="2"/>
          </w:tcPr>
          <w:p w:rsidR="0053532E" w:rsidRPr="00D744F8" w:rsidRDefault="0053532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CB677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F58F9" w:rsidRPr="00D744F8" w:rsidRDefault="005F58F9" w:rsidP="0037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«Новости»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F58F9" w:rsidRPr="00D744F8" w:rsidRDefault="005F58F9" w:rsidP="005F58F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емление к 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му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овершенство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F58F9" w:rsidRPr="00D744F8" w:rsidRDefault="005F58F9" w:rsidP="005F58F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ю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693" w:type="dxa"/>
          </w:tcPr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умение адекватно самостоятельно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полнения </w:t>
            </w:r>
          </w:p>
          <w:p w:rsidR="005F58F9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и вносить необходимые коррективы; </w:t>
            </w:r>
          </w:p>
        </w:tc>
        <w:tc>
          <w:tcPr>
            <w:tcW w:w="2977" w:type="dxa"/>
            <w:gridSpan w:val="3"/>
          </w:tcPr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лушать текст с выборочным пониманием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начимо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/нужной/интересующей </w:t>
            </w:r>
          </w:p>
          <w:p w:rsidR="001F1A46" w:rsidRPr="00D744F8" w:rsidRDefault="001F1A46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; </w:t>
            </w:r>
          </w:p>
          <w:p w:rsidR="005F58F9" w:rsidRPr="00D744F8" w:rsidRDefault="005F58F9" w:rsidP="001F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CB677E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ка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54</w:t>
            </w:r>
          </w:p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2, стр. 54</w:t>
            </w:r>
          </w:p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54</w:t>
            </w:r>
          </w:p>
        </w:tc>
        <w:tc>
          <w:tcPr>
            <w:tcW w:w="2770" w:type="dxa"/>
            <w:gridSpan w:val="2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5F58F9" w:rsidRPr="00D744F8" w:rsidRDefault="005F58F9" w:rsidP="00620E10">
            <w:pPr>
              <w:framePr w:hSpace="180" w:wrap="around" w:vAnchor="page" w:hAnchor="margin" w:xAlign="center" w:y="267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знание эстетической ценности иностранного языка; </w:t>
            </w:r>
          </w:p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ланировать свое речевое и неречевое поведение;</w:t>
            </w:r>
          </w:p>
          <w:p w:rsidR="005F58F9" w:rsidRPr="00D744F8" w:rsidRDefault="005F58F9" w:rsidP="00620E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лыш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- расспрашивать о любимых и нелюбимых занятиях, используя специальные вопросы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E90F77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F58F9" w:rsidRPr="00D744F8" w:rsidRDefault="005F58F9" w:rsidP="001E7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№2 «Настоящее совершенное время»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6, стр. 55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Говорение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7-8, стр. 55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ажительное отношение к  языку и культуре разных стран и народов и к экологическому здоровью планеты, стремление к речевому самосовершенствованию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адываться о значении слов на основе языковой и контекстуальной догадки, словообразовательных моделей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обсуждать планы и идеи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 кратко излагать результаты  чтения о школьных предметах и школах разных стран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E90F77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F58F9" w:rsidRPr="00D744F8" w:rsidRDefault="005F58F9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4, стр. 60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8, стр. 60</w:t>
            </w:r>
          </w:p>
        </w:tc>
        <w:tc>
          <w:tcPr>
            <w:tcW w:w="2770" w:type="dxa"/>
            <w:gridSpan w:val="2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мание роли изучения иностранного языка, его значения в процессе получения школьного образования;</w:t>
            </w:r>
          </w:p>
        </w:tc>
        <w:tc>
          <w:tcPr>
            <w:tcW w:w="2693" w:type="dxa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адываться о значении слов на основе языковой и контекстуальной догадки, словообразовательных моделей;</w:t>
            </w:r>
          </w:p>
        </w:tc>
        <w:tc>
          <w:tcPr>
            <w:tcW w:w="2977" w:type="dxa"/>
            <w:gridSpan w:val="3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обсуждать планы и идеи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 кратко излагать результаты  чтения о школьных предметах и школах разных стран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E90F77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5F58F9" w:rsidRPr="00D744F8" w:rsidRDefault="005F58F9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блог.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57</w:t>
            </w:r>
          </w:p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57</w:t>
            </w:r>
          </w:p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5, стр. 57</w:t>
            </w:r>
          </w:p>
        </w:tc>
        <w:tc>
          <w:tcPr>
            <w:tcW w:w="2770" w:type="dxa"/>
            <w:gridSpan w:val="2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знание эстетической ценности иностранного языка; 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ть групповой проект и защищать его в процессе обсуждения с одноклассниками; 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опросник</w:t>
            </w:r>
          </w:p>
        </w:tc>
        <w:tc>
          <w:tcPr>
            <w:tcW w:w="2977" w:type="dxa"/>
            <w:gridSpan w:val="3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лыш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- расспрашивать о любимых и нелюбимых занятиях, используя специальные вопросы;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685" w:type="dxa"/>
          </w:tcPr>
          <w:p w:rsidR="005F58F9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1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F58F9" w:rsidRPr="00D744F8" w:rsidRDefault="005F58F9" w:rsidP="005F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 по теме: первая помощь.</w:t>
            </w:r>
          </w:p>
        </w:tc>
        <w:tc>
          <w:tcPr>
            <w:tcW w:w="1625" w:type="dxa"/>
          </w:tcPr>
          <w:p w:rsidR="005F58F9" w:rsidRPr="00D744F8" w:rsidRDefault="005F58F9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р. 56; 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5F58F9" w:rsidRPr="00D744F8" w:rsidRDefault="005F58F9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5F58F9" w:rsidRPr="00D744F8" w:rsidRDefault="005F58F9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ражать точку зрения „за“ и „против“ по определенной теме;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ть групповой проект и защищать его в процессе обсуждения с одноклассниками; 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опросник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читать аутентичные тексты разных жанров и стилей преимущественно с пониманием основного содержания</w:t>
            </w:r>
          </w:p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F58F9" w:rsidRPr="00D744F8" w:rsidRDefault="005F58F9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15168" w:type="dxa"/>
            <w:gridSpan w:val="13"/>
          </w:tcPr>
          <w:p w:rsidR="005F58F9" w:rsidRPr="00D744F8" w:rsidRDefault="001F1A46" w:rsidP="00DE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Современные СМИ.</w:t>
            </w:r>
            <w:r w:rsidR="005F58F9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95F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F58F9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1F1A46" w:rsidRPr="00D744F8" w:rsidRDefault="002E4897" w:rsidP="00DE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Цифровые устройства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-3, стр. 62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4, стр. 62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5, стр. 62, с.61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ление продолжать изучение 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з. и понимание того, какие возможности дает им иностранный язык 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смыслового чтения, включая умение определять тему, 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делать краткие сообщения, давать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раткую характеристику персонажей;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на слух 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 понимать речь учителя, одноклассников;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46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путники настоящего совершенного времени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 63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3, стр. 63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готовность учеников основной школы к самосовершенствованию в данном предмете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читать аутентичные тексты разных жанров и стилей преимущественно с пониманием основного содержания о животных на грани вымирания и о природных достопримечательностях</w:t>
            </w: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51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82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Молодежные журналы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6, стр. 64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 64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авать краткую характеристику персонажей;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равнивать и оценивать условия жизни в дикой природе;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47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астоящее сов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шенное и прошедшее простое время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 стр. 65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4  стр. 65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 65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готовность учеников основной школы к самосовершенствованию в данном предмете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прогнозировать содержание текста по заголовку/по ключевым словам, выделять основную мысль</w:t>
            </w:r>
          </w:p>
        </w:tc>
        <w:tc>
          <w:tcPr>
            <w:tcW w:w="2977" w:type="dxa"/>
            <w:gridSpan w:val="3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своё отношение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услышанному,</w:t>
            </w: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48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DE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обзор сайтов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, стр. 66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3, стр. 66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, стр.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интеллектуальных, творческих способностей и моральных качеств личности,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адываться о значении слов на основе языковой и контекстуальной догадки, словообразовательных моделей;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1F1A46" w:rsidRPr="00D744F8" w:rsidRDefault="001F1A46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читать аутентичные тексты разных жанров и стилей преимущественно с пониманием основного содержания </w:t>
            </w: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32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DE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: договариваемся о встрече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5, стр. 67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Говор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6-7, стр. 67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емление продолжать изучение 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. и понимание того, какие возможности дает им иностранный язык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прогнозировать содержание текста по заголовку/по ключевым словам, выделять основную мысль</w:t>
            </w:r>
          </w:p>
        </w:tc>
        <w:tc>
          <w:tcPr>
            <w:tcW w:w="2977" w:type="dxa"/>
            <w:gridSpan w:val="3"/>
          </w:tcPr>
          <w:p w:rsidR="001F1A46" w:rsidRPr="00D744F8" w:rsidRDefault="001F1A46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читать аутентичные тексты разных жанров и стилей преимущественно с пониманием основного содержания </w:t>
            </w: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49-50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р. 68; 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знание эстетической ценности иностранного языка; 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развитие коммуникативной компетенции, включая умение взаимодействовать с окружающими, выполняя разные социальные роли;</w:t>
            </w:r>
          </w:p>
        </w:tc>
        <w:tc>
          <w:tcPr>
            <w:tcW w:w="2977" w:type="dxa"/>
            <w:gridSpan w:val="3"/>
          </w:tcPr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текст с выборочным пониманием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начимо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нужной/интересующей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52</w:t>
            </w:r>
          </w:p>
        </w:tc>
      </w:tr>
      <w:tr w:rsidR="001F1A46" w:rsidRPr="00D744F8" w:rsidTr="00D744F8">
        <w:tc>
          <w:tcPr>
            <w:tcW w:w="685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1F1A46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69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69</w:t>
            </w: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46" w:rsidRPr="00D744F8" w:rsidRDefault="001F1A4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1F1A46" w:rsidRPr="00D744F8" w:rsidRDefault="001F1A4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5, стр. 69</w:t>
            </w:r>
          </w:p>
        </w:tc>
        <w:tc>
          <w:tcPr>
            <w:tcW w:w="2770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нравственную сторону своих поступков и поступков других людей</w:t>
            </w:r>
          </w:p>
        </w:tc>
        <w:tc>
          <w:tcPr>
            <w:tcW w:w="2693" w:type="dxa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давать приказы и просьбы к выполнению  действий по дому и следовать инструкциям</w:t>
            </w:r>
          </w:p>
        </w:tc>
        <w:tc>
          <w:tcPr>
            <w:tcW w:w="1559" w:type="dxa"/>
            <w:gridSpan w:val="2"/>
          </w:tcPr>
          <w:p w:rsidR="001F1A46" w:rsidRPr="00D744F8" w:rsidRDefault="001F1A4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53</w:t>
            </w:r>
          </w:p>
        </w:tc>
      </w:tr>
      <w:tr w:rsidR="005F58F9" w:rsidRPr="00D744F8" w:rsidTr="00D744F8">
        <w:tc>
          <w:tcPr>
            <w:tcW w:w="15168" w:type="dxa"/>
            <w:gridSpan w:val="13"/>
          </w:tcPr>
          <w:p w:rsidR="005F58F9" w:rsidRPr="00D744F8" w:rsidRDefault="005F58F9" w:rsidP="002E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6. </w:t>
            </w:r>
            <w:r w:rsidR="002E4897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ний рубеж. </w:t>
            </w: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25297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2E4897" w:rsidRPr="00D744F8" w:rsidRDefault="008860C3" w:rsidP="00DE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едлоги движения.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72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7, стр. 72</w:t>
            </w: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прогнозировать содержание текста по заголовку/по ключевым словам, выделять основную мысль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основное содержание, основную мысль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услышанного,</w:t>
            </w: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54,55</w:t>
            </w: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8860C3" w:rsidP="0006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Из Испании в открытый космос!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74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74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 74, с.74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, стр. 74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выделять главное и оценивать события;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8860C3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е глаголы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/might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 74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74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знание эстетической ценности иностранного языка; 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смыслового чтения, включая умение определять тему, 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 читать 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, 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8860C3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«Планируем поездку»</w:t>
            </w:r>
          </w:p>
        </w:tc>
        <w:tc>
          <w:tcPr>
            <w:tcW w:w="1625" w:type="dxa"/>
          </w:tcPr>
          <w:p w:rsidR="00595F50" w:rsidRPr="00D744F8" w:rsidRDefault="00595F50" w:rsidP="00595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95F50" w:rsidRPr="00D744F8" w:rsidRDefault="00595F50" w:rsidP="0059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нозировать содержание текста по заголовку/по ключевым словам, выделять основную мысль;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225297" w:rsidP="0006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ловные предложения 1го типа.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5, стр. 76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6, стр. 76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выделять главное и оценивать события;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смыслового чтения, включая умение определять тему,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сообщать о местоположении предметов и объектов: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-рассказывать/ расспрашивать о достопримечательностях городов; 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описание мес</w:t>
            </w:r>
            <w:r w:rsidR="008932AF" w:rsidRPr="00D744F8">
              <w:rPr>
                <w:rFonts w:ascii="Times New Roman" w:hAnsi="Times New Roman" w:cs="Times New Roman"/>
                <w:sz w:val="20"/>
                <w:szCs w:val="20"/>
              </w:rPr>
              <w:t>тности.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 стр. 77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 стр. 77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, стр. 77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6-5, стр. 77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ение хороших и плохих поступков,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E4897" w:rsidRPr="00D744F8" w:rsidRDefault="002E4897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слышанному, - </w:t>
            </w: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: в общественном транспорте.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79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78</w:t>
            </w:r>
          </w:p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 78</w:t>
            </w: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нравственную сторону своих поступков и поступков других людей, в том числе персонажей литературных произведений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читать  несложные аутентичные тексты с полным и точным пониманием</w:t>
            </w: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97" w:rsidRPr="00D744F8" w:rsidTr="00D744F8">
        <w:tc>
          <w:tcPr>
            <w:tcW w:w="685" w:type="dxa"/>
          </w:tcPr>
          <w:p w:rsidR="002E48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E48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нтроль чтения: «В круиз по Антарктике»</w:t>
            </w:r>
          </w:p>
        </w:tc>
        <w:tc>
          <w:tcPr>
            <w:tcW w:w="1625" w:type="dxa"/>
          </w:tcPr>
          <w:p w:rsidR="002E4897" w:rsidRPr="00D744F8" w:rsidRDefault="002E48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, стр.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770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емление продолжать изучение ин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. и понимание того, какие возможности дает им иностранный язык</w:t>
            </w:r>
          </w:p>
        </w:tc>
        <w:tc>
          <w:tcPr>
            <w:tcW w:w="2693" w:type="dxa"/>
          </w:tcPr>
          <w:p w:rsidR="002E4897" w:rsidRPr="00D744F8" w:rsidRDefault="002E48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смыслового чтения, включая умение определять тему, </w:t>
            </w:r>
          </w:p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2E4897" w:rsidRPr="00D744F8" w:rsidRDefault="002E48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8F9" w:rsidRPr="00D744F8" w:rsidTr="00D744F8">
        <w:tc>
          <w:tcPr>
            <w:tcW w:w="15168" w:type="dxa"/>
            <w:gridSpan w:val="13"/>
          </w:tcPr>
          <w:p w:rsidR="005F58F9" w:rsidRPr="00D744F8" w:rsidRDefault="005F58F9" w:rsidP="00DE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2 </w:t>
            </w:r>
            <w:proofErr w:type="gramStart"/>
            <w:r w:rsidR="00595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595F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32AF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225297" w:rsidRPr="00D744F8" w:rsidRDefault="00225297" w:rsidP="00DE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81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81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5, стр. 81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977" w:type="dxa"/>
            <w:gridSpan w:val="3"/>
          </w:tcPr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Начинать, вести/поддерживать и заканчивать беседу в стандартных ситуациях общения, соблюдая нормы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ечевого этикета, рассказывать о себе,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воей семье, друзьях, своих интересах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ланах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на будущее;</w:t>
            </w:r>
          </w:p>
          <w:p w:rsidR="00225297" w:rsidRPr="00D744F8" w:rsidRDefault="00225297" w:rsidP="0071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84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7, стр. 84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гнозировать содержание текста по заголовку/по ключевым словам, выделять основную мысль; </w:t>
            </w:r>
          </w:p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 читать аутентичные тексты разных жанров и стилей с полным и точным пониманием</w:t>
            </w: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225297" w:rsidP="005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№3 «Модальные глаголы. Условные предложения 1го типа»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86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2, стр.86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3, стр.86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выделять главное и оценивать события;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225297" w:rsidP="005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87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88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88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88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ремление к речевому самосовершенствованию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551" w:type="dxa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225297" w:rsidP="0018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Экстремальный  спорт в Новой Зеландии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proofErr w:type="gramStart"/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5" w:type="dxa"/>
          </w:tcPr>
          <w:p w:rsidR="00225297" w:rsidRPr="00D744F8" w:rsidRDefault="00225297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89</w:t>
            </w:r>
          </w:p>
          <w:p w:rsidR="00225297" w:rsidRPr="00D744F8" w:rsidRDefault="00225297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25297" w:rsidRPr="00D744F8" w:rsidRDefault="00225297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5, стр. 89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297" w:rsidRPr="00D744F8" w:rsidRDefault="00225297" w:rsidP="004A16AA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последствия того или иного решения;</w:t>
            </w:r>
          </w:p>
          <w:p w:rsidR="00225297" w:rsidRPr="00D744F8" w:rsidRDefault="00225297" w:rsidP="004A16AA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идеть новую проблему;</w:t>
            </w:r>
          </w:p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4A1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мение выходить из трудного положения в условиях дефицита языковых сре</w:t>
            </w:r>
            <w:proofErr w:type="gram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ств пр</w:t>
            </w:r>
            <w:proofErr w:type="gram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олучении информации из звучащего или письменного текста за счет использования языковой и контекстуальной догадки</w:t>
            </w:r>
          </w:p>
          <w:p w:rsidR="00225297" w:rsidRPr="00D744F8" w:rsidRDefault="00225297" w:rsidP="004A1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4A1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4A1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185DBF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Защита проекта. Контроль говорения « Новая Зеландия»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 91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3, стр. 91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91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ходить не одно, а несколько вариантов решения;</w:t>
            </w:r>
          </w:p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наиболее рациональное решение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о излагать суть проектной работы</w:t>
            </w: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185DBF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 в группах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работу, распределять обязанности среди участников проекта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учиться говорить и расспрашивать о событиях в прошлом, о первобытных поселениях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BF" w:rsidRPr="00D744F8" w:rsidTr="00D744F8">
        <w:tc>
          <w:tcPr>
            <w:tcW w:w="15168" w:type="dxa"/>
            <w:gridSpan w:val="13"/>
          </w:tcPr>
          <w:p w:rsidR="00185DBF" w:rsidRPr="00D744F8" w:rsidRDefault="00185DBF" w:rsidP="00185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лава 7. Граждане. (</w:t>
            </w:r>
            <w:r w:rsidR="00595F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225297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Глобальные вопросы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8, стр. 92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меть достаточный объём словарного запаса и усвоенных грамматических средств 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материал для проведения презентации в наглядной форме, используя для этого специально подготовленный продукт проектирования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научиться действовать по образцу или аналогии при выполнении отдельных заданий и составлении высказываний на изучаемом языке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Глобальный фонд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 стр. 93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4 стр. 93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5-6, стр. 93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E26B0E" w:rsidRPr="00D744F8" w:rsidRDefault="00E26B0E" w:rsidP="00E26B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225297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последствия того или иного решения;</w:t>
            </w:r>
          </w:p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идеть новую проблему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учиться работать с информацией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225297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712C84" w:rsidP="0006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предложения 2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.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ор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94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94</w:t>
            </w:r>
          </w:p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 94</w:t>
            </w:r>
          </w:p>
        </w:tc>
        <w:tc>
          <w:tcPr>
            <w:tcW w:w="2770" w:type="dxa"/>
            <w:gridSpan w:val="2"/>
          </w:tcPr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пособность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я, включая постановку новых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целей, преобразова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</w:p>
          <w:p w:rsidR="00225297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задачи в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с различными источниками информации;</w:t>
            </w: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учиться работать с информацией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97" w:rsidRPr="00D744F8" w:rsidTr="00D744F8">
        <w:tc>
          <w:tcPr>
            <w:tcW w:w="685" w:type="dxa"/>
          </w:tcPr>
          <w:p w:rsidR="00225297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551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225297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1625" w:type="dxa"/>
          </w:tcPr>
          <w:p w:rsidR="00225297" w:rsidRPr="00D744F8" w:rsidRDefault="00225297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6, стр. 95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Фонетика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.95</w:t>
            </w:r>
          </w:p>
        </w:tc>
        <w:tc>
          <w:tcPr>
            <w:tcW w:w="2770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693" w:type="dxa"/>
          </w:tcPr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ирать материал с </w:t>
            </w:r>
          </w:p>
          <w:p w:rsidR="00225297" w:rsidRPr="00D744F8" w:rsidRDefault="00225297" w:rsidP="00620E10">
            <w:pPr>
              <w:widowControl w:val="0"/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помощью анкетирования, интервьюирования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225297" w:rsidRPr="00D744F8" w:rsidRDefault="00225297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учиться выполнять проектные задания индивидуально или в составе группы учащихся;</w:t>
            </w:r>
          </w:p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5297" w:rsidRPr="00D744F8" w:rsidRDefault="0022529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712C84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Наречия возможности и вероятности.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102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2,5 стр. 102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с.101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102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ивации изучения английского языка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е мнение в прошлом</w:t>
            </w:r>
          </w:p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мое мнение.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2, стр. 103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2,4 стр. 103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103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формирование смыслового чтения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различными источниками информации;</w:t>
            </w:r>
          </w:p>
        </w:tc>
        <w:tc>
          <w:tcPr>
            <w:tcW w:w="2977" w:type="dxa"/>
            <w:gridSpan w:val="3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: согласие и несогласие.</w:t>
            </w:r>
          </w:p>
        </w:tc>
        <w:tc>
          <w:tcPr>
            <w:tcW w:w="1625" w:type="dxa"/>
          </w:tcPr>
          <w:p w:rsidR="00E26B0E" w:rsidRPr="00D744F8" w:rsidRDefault="00E26B0E" w:rsidP="00E2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6 стр. 105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мения планировать свое речевое поведение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 развитие умения планировать свое речевое и неречевое поведение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олученную информацию, выражать свое сомнение;</w:t>
            </w: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712C8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5, стр. 104</w:t>
            </w:r>
          </w:p>
          <w:p w:rsidR="00E26B0E" w:rsidRPr="00D744F8" w:rsidRDefault="00E26B0E" w:rsidP="00E2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106</w:t>
            </w:r>
          </w:p>
          <w:p w:rsidR="00712C84" w:rsidRPr="00D744F8" w:rsidRDefault="00712C84" w:rsidP="00E26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формирование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й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етенци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различными источниками информации;</w:t>
            </w:r>
          </w:p>
        </w:tc>
        <w:tc>
          <w:tcPr>
            <w:tcW w:w="2977" w:type="dxa"/>
            <w:gridSpan w:val="3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 полностью понимать речь учителя, одноклассников при описании действий и событий в прошлом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B0E" w:rsidRPr="00D744F8" w:rsidTr="00D744F8">
        <w:tc>
          <w:tcPr>
            <w:tcW w:w="15168" w:type="dxa"/>
            <w:gridSpan w:val="13"/>
          </w:tcPr>
          <w:p w:rsidR="00E26B0E" w:rsidRPr="00D744F8" w:rsidRDefault="00E26B0E" w:rsidP="00E2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лава 8. Права и обязанности. (10 часов)</w:t>
            </w: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12C84" w:rsidRPr="00D744F8" w:rsidRDefault="00E26B0E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омашние обязанности.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E26B0E" w:rsidRPr="00D744F8" w:rsidRDefault="00712C84" w:rsidP="00E2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106</w:t>
            </w:r>
            <w:r w:rsidR="00E26B0E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B0E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E26B0E" w:rsidRPr="00D744F8" w:rsidRDefault="00E26B0E" w:rsidP="00E26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106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формирование смыслового чтения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 развитие коммуникативной компетенции, включая умение взаимодействовать с окружающими, выполняя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ные социальные рол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ссказывать о себе, использовать перифраз, синонимические средства в процессе устного общения;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на слух 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12C8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нимать речь учителя, одноклассников;</w:t>
            </w: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E26B0E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ак договориться с родителями?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5, стр. 107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Говорение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6,7, стр. 107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мения планировать свое речевое поведение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712C8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олученную информацию, выражать свое сомнение;</w:t>
            </w:r>
            <w:r w:rsidR="00C54994"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расспрашивать собеседника и отвечать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на его вопросы, опираясь на изученную тематику и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своенный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грамматический материал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E26B0E" w:rsidP="00C031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 to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р. 108; 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формирование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й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етенци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составление репортажей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е мнение в прошлом</w:t>
            </w:r>
          </w:p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4" w:rsidRPr="00D744F8" w:rsidTr="00D744F8">
        <w:tc>
          <w:tcPr>
            <w:tcW w:w="685" w:type="dxa"/>
          </w:tcPr>
          <w:p w:rsidR="00712C84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712C84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уществительное или глагол?</w:t>
            </w:r>
          </w:p>
        </w:tc>
        <w:tc>
          <w:tcPr>
            <w:tcW w:w="1625" w:type="dxa"/>
          </w:tcPr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109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109</w:t>
            </w:r>
          </w:p>
          <w:p w:rsidR="00712C84" w:rsidRPr="00D744F8" w:rsidRDefault="00712C8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5, стр. 109</w:t>
            </w:r>
          </w:p>
        </w:tc>
        <w:tc>
          <w:tcPr>
            <w:tcW w:w="2770" w:type="dxa"/>
            <w:gridSpan w:val="2"/>
          </w:tcPr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формирование </w:t>
            </w: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712C84" w:rsidRPr="00D744F8" w:rsidRDefault="00712C8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й</w:t>
            </w:r>
            <w:proofErr w:type="spellEnd"/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етенци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C84" w:rsidRPr="00D744F8" w:rsidRDefault="00712C8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расспрашивать адресата о его жизни и делах, сообщать то же о себе, выражать благодарность, просьбу, употребляя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формулы речевого этикета, принятые</w:t>
            </w:r>
          </w:p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2C84" w:rsidRPr="00D744F8" w:rsidRDefault="00712C8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455106" w:rsidRPr="00D744F8" w:rsidRDefault="00455106" w:rsidP="00455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огда это законно?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12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6, стр. 112</w:t>
            </w: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455106" w:rsidRPr="00D744F8" w:rsidRDefault="00455106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 развитие умения планировать свое речевое и неречевое поведение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455106" w:rsidP="00C549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олученную информацию, выражать свое сомнение;</w:t>
            </w:r>
            <w:r w:rsidR="00C54994"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54994" w:rsidRPr="00D744F8" w:rsidRDefault="00C54994" w:rsidP="00C5499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читать несложные аутентичные тексты разных стилей с полным и точным пониманием.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\could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114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3 стр. 114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6 с.114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упр. 4-5, стр.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развитие способности к самооценке на основе наблюдения за собственной речью, прогнозирование  поведения собеседн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 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455106" w:rsidRPr="00D744F8" w:rsidRDefault="00455106" w:rsidP="00620E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научиться действовать по образцу или аналогии при выполнении отдельных заданий и составлении высказываний на изучаемом языке;</w:t>
            </w:r>
          </w:p>
          <w:p w:rsidR="00455106" w:rsidRPr="00D744F8" w:rsidRDefault="00455106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Новые правила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2,3 стр. 115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. 115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 с.115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ивание роли иностранного языка в культурном и учебном обмене</w:t>
            </w:r>
          </w:p>
        </w:tc>
        <w:tc>
          <w:tcPr>
            <w:tcW w:w="2693" w:type="dxa"/>
          </w:tcPr>
          <w:p w:rsidR="00455106" w:rsidRPr="00D744F8" w:rsidRDefault="00455106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писать личные письма с опорой на образец;</w:t>
            </w:r>
          </w:p>
          <w:p w:rsidR="00455106" w:rsidRPr="00D744F8" w:rsidRDefault="00455106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Диалоги: Советы и обязательства.</w:t>
            </w:r>
          </w:p>
        </w:tc>
        <w:tc>
          <w:tcPr>
            <w:tcW w:w="1625" w:type="dxa"/>
          </w:tcPr>
          <w:p w:rsidR="00455106" w:rsidRDefault="00595F50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95F50" w:rsidRPr="00595F50" w:rsidRDefault="00595F5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50">
              <w:rPr>
                <w:rFonts w:ascii="Times New Roman" w:hAnsi="Times New Roman" w:cs="Times New Roman"/>
                <w:sz w:val="20"/>
                <w:szCs w:val="20"/>
              </w:rPr>
              <w:t>Стр. 115 упр. 5</w:t>
            </w: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формирование смыслового чтения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 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455106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- 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учиться работать с информацией;</w:t>
            </w:r>
            <w:r w:rsidR="00C54994"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06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6, стр. 116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7, стр. 116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мения планировать свое речевое поведение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ланирование работы, распределение обязанностей среди участников проекта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воспринимать на слух и полностью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нимать речь учителя, одноклассников;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455106" w:rsidRPr="00D744F8" w:rsidRDefault="00455106" w:rsidP="00C5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E90F77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A6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равила </w:t>
            </w:r>
            <w:r w:rsidR="00091A60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 кафе</w:t>
            </w:r>
            <w:r w:rsidR="00091A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 стр. 117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-3, стр. 117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-5, стр. 117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формирование смыслового чтения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ивации изучения английского языка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научиться действовать по образцу или аналогии при выполнении отдельных заданий и составлении высказываний на изучаемом языке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15168" w:type="dxa"/>
            <w:gridSpan w:val="13"/>
          </w:tcPr>
          <w:p w:rsidR="00455106" w:rsidRPr="00D744F8" w:rsidRDefault="00E90F77" w:rsidP="00455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лава 9. Душа и тело. (11</w:t>
            </w:r>
            <w:r w:rsidR="00455106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455106" w:rsidRPr="00D744F8" w:rsidRDefault="00455106" w:rsidP="0006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нешность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, стр. 118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118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, стр118</w:t>
            </w: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умения планировать свое речевое поведение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 развитие исследовательских учебных действий,</w:t>
            </w:r>
            <w:r w:rsidRPr="00D744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ьзоваться страноведческим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правочником при подготовке</w:t>
            </w:r>
          </w:p>
          <w:p w:rsidR="00455106" w:rsidRPr="00D744F8" w:rsidRDefault="00455106" w:rsidP="00620E10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монологического высказывания об авторе книги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-научиться действовать по образцу или аналогии при выполнении отдельных заданий и составлении высказываний на </w:t>
            </w: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изучаемом языке;</w:t>
            </w:r>
          </w:p>
          <w:p w:rsidR="00455106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чтения. </w:t>
            </w:r>
            <w:r w:rsidR="004467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ра подстричься!</w:t>
            </w:r>
            <w:r w:rsidR="004467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1-5, стр. 107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6,7, стр. 107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ивации изучения английского языка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сбор материала с помощью анкетирования, интервьюирования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уметь определять тему текста, выделять главные факты, опуская второстепенные;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англоязычном тексте;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оценивать полученную информацию,</w:t>
            </w:r>
          </w:p>
          <w:p w:rsidR="00455106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мнение; 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455106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ассивный залог. Настоящее простое время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стр. 120; 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изводить самооценку и </w:t>
            </w:r>
            <w:proofErr w:type="spellStart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самокоррекцию</w:t>
            </w:r>
            <w:proofErr w:type="spellEnd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ходе и посл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я проверочной работы</w:t>
            </w: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ы в виде материального продукта</w:t>
            </w:r>
          </w:p>
        </w:tc>
        <w:tc>
          <w:tcPr>
            <w:tcW w:w="2977" w:type="dxa"/>
            <w:gridSpan w:val="3"/>
          </w:tcPr>
          <w:p w:rsidR="00455106" w:rsidRPr="00D744F8" w:rsidRDefault="00455106" w:rsidP="00620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научиться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ать функци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идовременных форм глаголов</w:t>
            </w:r>
          </w:p>
          <w:p w:rsidR="00455106" w:rsidRPr="00D744F8" w:rsidRDefault="00455106" w:rsidP="00C5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06" w:rsidRPr="00D744F8" w:rsidTr="00D744F8">
        <w:tc>
          <w:tcPr>
            <w:tcW w:w="685" w:type="dxa"/>
          </w:tcPr>
          <w:p w:rsidR="00455106" w:rsidRPr="00D744F8" w:rsidRDefault="00CB677E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90F77" w:rsidRPr="00D7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455106" w:rsidRPr="00D744F8" w:rsidRDefault="00CB677E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иставки прилагательных.</w:t>
            </w:r>
          </w:p>
        </w:tc>
        <w:tc>
          <w:tcPr>
            <w:tcW w:w="1625" w:type="dxa"/>
          </w:tcPr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121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1, стр. 121</w:t>
            </w: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106" w:rsidRPr="00D744F8" w:rsidRDefault="00455106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3-6, стр. 121</w:t>
            </w:r>
          </w:p>
        </w:tc>
        <w:tc>
          <w:tcPr>
            <w:tcW w:w="2770" w:type="dxa"/>
            <w:gridSpan w:val="2"/>
          </w:tcPr>
          <w:p w:rsidR="00455106" w:rsidRPr="00D744F8" w:rsidRDefault="00455106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азвитие способности к самооценке на основе наблюдения за собственной речью, прогнозирование  поведения собеседника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ы в виде материального продукта</w:t>
            </w:r>
          </w:p>
        </w:tc>
        <w:tc>
          <w:tcPr>
            <w:tcW w:w="2977" w:type="dxa"/>
            <w:gridSpan w:val="3"/>
          </w:tcPr>
          <w:p w:rsidR="00455106" w:rsidRPr="00D744F8" w:rsidRDefault="00455106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 полностью понимать речь учителя, одноклассников;</w:t>
            </w:r>
          </w:p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106" w:rsidRPr="00D744F8" w:rsidRDefault="00455106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ассивный залог. Простое прошедшее время.</w:t>
            </w:r>
          </w:p>
        </w:tc>
        <w:tc>
          <w:tcPr>
            <w:tcW w:w="1625" w:type="dxa"/>
          </w:tcPr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2, стр. 121</w:t>
            </w: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3-6, стр.121</w:t>
            </w: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, стр.121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азвитие способности к самооценке на основе наблюдения за собственной речью, прогнозирование  поведения собеседника</w:t>
            </w:r>
          </w:p>
        </w:tc>
        <w:tc>
          <w:tcPr>
            <w:tcW w:w="2693" w:type="dxa"/>
          </w:tcPr>
          <w:p w:rsidR="00C54994" w:rsidRPr="00D744F8" w:rsidRDefault="00C54994" w:rsidP="00620E10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firstLine="34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научиться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ать функци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идовременных форм глаголов</w:t>
            </w: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C54994" w:rsidRPr="00D744F8" w:rsidRDefault="00C5499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изученной грамматики.</w:t>
            </w:r>
          </w:p>
        </w:tc>
        <w:tc>
          <w:tcPr>
            <w:tcW w:w="162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 127</w:t>
            </w: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129</w:t>
            </w: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128</w:t>
            </w: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стр.128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C54994" w:rsidRPr="00D744F8" w:rsidRDefault="00C54994" w:rsidP="00620E1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ивации изучения английского языка;</w:t>
            </w: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Умение работать с различными источниками информации;</w:t>
            </w:r>
          </w:p>
        </w:tc>
        <w:tc>
          <w:tcPr>
            <w:tcW w:w="2977" w:type="dxa"/>
            <w:gridSpan w:val="3"/>
          </w:tcPr>
          <w:p w:rsidR="00D744F8" w:rsidRPr="00D744F8" w:rsidRDefault="00D744F8" w:rsidP="00D74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научиться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ать функци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идовременных форм глаголов</w:t>
            </w:r>
          </w:p>
          <w:p w:rsidR="00C54994" w:rsidRPr="00D744F8" w:rsidRDefault="00C54994" w:rsidP="00D74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C54994" w:rsidRPr="00D744F8" w:rsidRDefault="00C54994" w:rsidP="00CB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№ 4     «Пассивный залог. Модальные глаголы»</w:t>
            </w:r>
          </w:p>
        </w:tc>
        <w:tc>
          <w:tcPr>
            <w:tcW w:w="1625" w:type="dxa"/>
          </w:tcPr>
          <w:p w:rsidR="00C54994" w:rsidRPr="00D744F8" w:rsidRDefault="00C54994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  <w:p w:rsidR="00C54994" w:rsidRPr="00D744F8" w:rsidRDefault="00C54994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1-2, стр. 124</w:t>
            </w:r>
          </w:p>
          <w:p w:rsidR="00C54994" w:rsidRPr="00D744F8" w:rsidRDefault="00C54994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C54994" w:rsidRPr="00D744F8" w:rsidRDefault="00C54994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пр. 4-7, стр. 124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4A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самооценку на основе выполненной проверочной</w:t>
            </w:r>
          </w:p>
          <w:p w:rsidR="00C54994" w:rsidRPr="00D744F8" w:rsidRDefault="00C54994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  <w:tc>
          <w:tcPr>
            <w:tcW w:w="2693" w:type="dxa"/>
          </w:tcPr>
          <w:p w:rsidR="00C54994" w:rsidRPr="00D744F8" w:rsidRDefault="00C54994" w:rsidP="004A16AA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 развитие умения планировать свое речевое и неречевое поведение;</w:t>
            </w:r>
          </w:p>
          <w:p w:rsidR="00C54994" w:rsidRPr="00D744F8" w:rsidRDefault="00C54994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C54994" w:rsidRPr="00D744F8" w:rsidRDefault="00C54994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олученную информацию, выражать свое мнение;</w:t>
            </w: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</w:tcPr>
          <w:p w:rsidR="00C54994" w:rsidRPr="00D744F8" w:rsidRDefault="00C54994" w:rsidP="0037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625" w:type="dxa"/>
          </w:tcPr>
          <w:p w:rsidR="00C54994" w:rsidRPr="00D744F8" w:rsidRDefault="00C54994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аданий теста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4A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рефлексия, способность к сам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заимооценке</w:t>
            </w:r>
            <w:proofErr w:type="spellEnd"/>
          </w:p>
        </w:tc>
        <w:tc>
          <w:tcPr>
            <w:tcW w:w="2693" w:type="dxa"/>
          </w:tcPr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ы в виде материального продукта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B7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—научиться </w:t>
            </w: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ать функции 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видовременных форм глаголов</w:t>
            </w:r>
          </w:p>
          <w:p w:rsidR="00C54994" w:rsidRPr="00D744F8" w:rsidRDefault="00C54994" w:rsidP="00B7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писать эссе  о местах отдыха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C0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дготовка проекта.</w:t>
            </w:r>
          </w:p>
        </w:tc>
        <w:tc>
          <w:tcPr>
            <w:tcW w:w="1625" w:type="dxa"/>
          </w:tcPr>
          <w:p w:rsidR="00C54994" w:rsidRDefault="00C54994" w:rsidP="00620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595F50" w:rsidRPr="00595F50" w:rsidRDefault="00595F50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50">
              <w:rPr>
                <w:rFonts w:ascii="Times New Roman" w:hAnsi="Times New Roman" w:cs="Times New Roman"/>
                <w:sz w:val="20"/>
                <w:szCs w:val="20"/>
              </w:rPr>
              <w:t>Стр. 125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B74D3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</w:t>
            </w:r>
          </w:p>
          <w:p w:rsidR="00C54994" w:rsidRPr="00D744F8" w:rsidRDefault="00C54994" w:rsidP="00B74D3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ивации изучения английского языка;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сбор материала с помощью анкетирования, интервьюирования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B74D3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научиться действовать по образцу или аналогии при выполнении отдельных заданий и составлении высказываний на изучаемом языке;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37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. Контроль говорения </w:t>
            </w:r>
            <w:bookmarkStart w:id="0" w:name="_GoBack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«Канада»</w:t>
            </w:r>
            <w:bookmarkEnd w:id="0"/>
          </w:p>
        </w:tc>
        <w:tc>
          <w:tcPr>
            <w:tcW w:w="1625" w:type="dxa"/>
          </w:tcPr>
          <w:p w:rsidR="00595F50" w:rsidRDefault="00C54994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95F50" w:rsidRDefault="00595F50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126, упр. 3</w:t>
            </w:r>
          </w:p>
          <w:p w:rsidR="00C54994" w:rsidRPr="00D744F8" w:rsidRDefault="00C54994" w:rsidP="004A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54994" w:rsidRPr="00D744F8" w:rsidRDefault="00595F50" w:rsidP="004A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126, упр. 6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B7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изводить самооценку и </w:t>
            </w:r>
            <w:proofErr w:type="spellStart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самокоррекцию</w:t>
            </w:r>
            <w:proofErr w:type="spellEnd"/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ходе и после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я проверочной работы</w:t>
            </w:r>
          </w:p>
        </w:tc>
        <w:tc>
          <w:tcPr>
            <w:tcW w:w="2693" w:type="dxa"/>
          </w:tcPr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ы в виде материального продукта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– Начинать, вести/поддерживать и заканчивать беседу в стандартных ситуациях общения, соблюдая нормы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ечевого этикета, при необходимости</w:t>
            </w:r>
          </w:p>
          <w:p w:rsidR="00C54994" w:rsidRPr="00D744F8" w:rsidRDefault="00C54994" w:rsidP="00C54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ереспрашивая, уточняя;</w:t>
            </w:r>
          </w:p>
          <w:p w:rsidR="00C54994" w:rsidRPr="00D744F8" w:rsidRDefault="00C54994" w:rsidP="00C54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исьмо: описание по фотографии.</w:t>
            </w:r>
          </w:p>
        </w:tc>
        <w:tc>
          <w:tcPr>
            <w:tcW w:w="1625" w:type="dxa"/>
          </w:tcPr>
          <w:p w:rsidR="00595F50" w:rsidRDefault="00C54994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ение, </w:t>
            </w:r>
          </w:p>
          <w:p w:rsidR="00C54994" w:rsidRDefault="00595F50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127, упр. 3 </w:t>
            </w:r>
            <w:r w:rsidR="00C54994"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95F50" w:rsidRDefault="00595F50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1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595F50" w:rsidRPr="00D744F8" w:rsidRDefault="00595F50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994" w:rsidRPr="00D744F8" w:rsidRDefault="00C54994" w:rsidP="00620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C54994" w:rsidRPr="00D744F8" w:rsidRDefault="00C54994" w:rsidP="00B74D3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азвитие способности к самооценке на основе наблюдения за собственной речью, прогнозирование  поведения собеседника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ы в виде материального продукта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B74D31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744F8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 на слух и полностью понимать речь учителя, одноклассников;</w:t>
            </w:r>
          </w:p>
          <w:p w:rsidR="00C54994" w:rsidRPr="00D744F8" w:rsidRDefault="00C54994" w:rsidP="00B7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77" w:rsidRPr="00D744F8" w:rsidTr="00D744F8">
        <w:tc>
          <w:tcPr>
            <w:tcW w:w="15168" w:type="dxa"/>
            <w:gridSpan w:val="13"/>
          </w:tcPr>
          <w:p w:rsidR="00E90F77" w:rsidRPr="00D744F8" w:rsidRDefault="00E90F77" w:rsidP="00E9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3 (2 часа)</w:t>
            </w: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C54994" w:rsidRPr="00D744F8" w:rsidRDefault="00595F50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130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выделять главное и оценивать события;</w:t>
            </w:r>
          </w:p>
        </w:tc>
        <w:tc>
          <w:tcPr>
            <w:tcW w:w="2693" w:type="dxa"/>
          </w:tcPr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94" w:rsidRPr="00D744F8" w:rsidTr="00D744F8">
        <w:tc>
          <w:tcPr>
            <w:tcW w:w="685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51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625" w:type="dxa"/>
          </w:tcPr>
          <w:p w:rsidR="00C54994" w:rsidRPr="00D744F8" w:rsidRDefault="00595F50" w:rsidP="00830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132</w:t>
            </w:r>
          </w:p>
        </w:tc>
        <w:tc>
          <w:tcPr>
            <w:tcW w:w="2770" w:type="dxa"/>
            <w:gridSpan w:val="2"/>
          </w:tcPr>
          <w:p w:rsidR="00C54994" w:rsidRPr="00D744F8" w:rsidRDefault="00C54994" w:rsidP="001D3C9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мление к речевому самосовершенствованию</w:t>
            </w:r>
          </w:p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2693" w:type="dxa"/>
          </w:tcPr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навать грамматические явления в тексте на основе дифференцирующих признаков;</w:t>
            </w:r>
          </w:p>
        </w:tc>
        <w:tc>
          <w:tcPr>
            <w:tcW w:w="2977" w:type="dxa"/>
            <w:gridSpan w:val="3"/>
          </w:tcPr>
          <w:p w:rsidR="00C54994" w:rsidRPr="00D744F8" w:rsidRDefault="00C54994" w:rsidP="001D3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F8">
              <w:rPr>
                <w:rFonts w:ascii="Times New Roman" w:hAnsi="Times New Roman" w:cs="Times New Roman"/>
                <w:sz w:val="20"/>
                <w:szCs w:val="20"/>
              </w:rPr>
              <w:t>уметь оценивать полученную информацию, выражать своё мнение</w:t>
            </w:r>
          </w:p>
        </w:tc>
        <w:tc>
          <w:tcPr>
            <w:tcW w:w="1559" w:type="dxa"/>
            <w:gridSpan w:val="2"/>
          </w:tcPr>
          <w:p w:rsidR="00C54994" w:rsidRPr="00D744F8" w:rsidRDefault="00C54994" w:rsidP="00620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1E4" w:rsidRPr="00D744F8" w:rsidRDefault="00D131E4">
      <w:pPr>
        <w:rPr>
          <w:rFonts w:ascii="Times New Roman" w:hAnsi="Times New Roman" w:cs="Times New Roman"/>
          <w:sz w:val="20"/>
          <w:szCs w:val="20"/>
        </w:rPr>
      </w:pPr>
    </w:p>
    <w:sectPr w:rsidR="00D131E4" w:rsidRPr="00D744F8" w:rsidSect="00D744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7C28"/>
    <w:multiLevelType w:val="hybridMultilevel"/>
    <w:tmpl w:val="AE16F724"/>
    <w:lvl w:ilvl="0" w:tplc="78781B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67ADE"/>
    <w:multiLevelType w:val="hybridMultilevel"/>
    <w:tmpl w:val="E50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D38C4"/>
    <w:multiLevelType w:val="hybridMultilevel"/>
    <w:tmpl w:val="0376489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B1070"/>
    <w:multiLevelType w:val="hybridMultilevel"/>
    <w:tmpl w:val="9B0A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2506D"/>
    <w:multiLevelType w:val="hybridMultilevel"/>
    <w:tmpl w:val="6EC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46178"/>
    <w:multiLevelType w:val="hybridMultilevel"/>
    <w:tmpl w:val="D444E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E4"/>
    <w:rsid w:val="000677D3"/>
    <w:rsid w:val="00091A60"/>
    <w:rsid w:val="000A5DE4"/>
    <w:rsid w:val="000B23C6"/>
    <w:rsid w:val="000B4E07"/>
    <w:rsid w:val="00132303"/>
    <w:rsid w:val="00167BDF"/>
    <w:rsid w:val="00185DBF"/>
    <w:rsid w:val="001C7F80"/>
    <w:rsid w:val="001E7CA3"/>
    <w:rsid w:val="001F1A46"/>
    <w:rsid w:val="00225297"/>
    <w:rsid w:val="00250D3C"/>
    <w:rsid w:val="00273A6F"/>
    <w:rsid w:val="002963AC"/>
    <w:rsid w:val="002B2FCC"/>
    <w:rsid w:val="002E4897"/>
    <w:rsid w:val="00375619"/>
    <w:rsid w:val="004467E7"/>
    <w:rsid w:val="004479D0"/>
    <w:rsid w:val="00455106"/>
    <w:rsid w:val="004A16AA"/>
    <w:rsid w:val="004E04AF"/>
    <w:rsid w:val="004E0F4A"/>
    <w:rsid w:val="0053532E"/>
    <w:rsid w:val="005427BF"/>
    <w:rsid w:val="00595C40"/>
    <w:rsid w:val="00595F50"/>
    <w:rsid w:val="005B1C60"/>
    <w:rsid w:val="005E0EDB"/>
    <w:rsid w:val="005F58F9"/>
    <w:rsid w:val="00620E10"/>
    <w:rsid w:val="006D784A"/>
    <w:rsid w:val="00705F9B"/>
    <w:rsid w:val="00712C84"/>
    <w:rsid w:val="00774C72"/>
    <w:rsid w:val="00823AE9"/>
    <w:rsid w:val="0083039C"/>
    <w:rsid w:val="00830E28"/>
    <w:rsid w:val="008860C3"/>
    <w:rsid w:val="00887CD6"/>
    <w:rsid w:val="008932AF"/>
    <w:rsid w:val="009C5995"/>
    <w:rsid w:val="00AD54BB"/>
    <w:rsid w:val="00AF31AD"/>
    <w:rsid w:val="00B05D0E"/>
    <w:rsid w:val="00B74D31"/>
    <w:rsid w:val="00BB564C"/>
    <w:rsid w:val="00C031B8"/>
    <w:rsid w:val="00C54994"/>
    <w:rsid w:val="00CB677E"/>
    <w:rsid w:val="00D05AD3"/>
    <w:rsid w:val="00D131E4"/>
    <w:rsid w:val="00D339E2"/>
    <w:rsid w:val="00D744F8"/>
    <w:rsid w:val="00DE23C3"/>
    <w:rsid w:val="00E26B0E"/>
    <w:rsid w:val="00E3045C"/>
    <w:rsid w:val="00E3236C"/>
    <w:rsid w:val="00E90F77"/>
    <w:rsid w:val="00E94188"/>
    <w:rsid w:val="00EA09E8"/>
    <w:rsid w:val="00EF3A0D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C60"/>
    <w:pPr>
      <w:ind w:left="720"/>
      <w:contextualSpacing/>
    </w:pPr>
  </w:style>
  <w:style w:type="character" w:styleId="a5">
    <w:name w:val="Hyperlink"/>
    <w:semiHidden/>
    <w:unhideWhenUsed/>
    <w:rsid w:val="005B1C60"/>
    <w:rPr>
      <w:color w:val="0000FF"/>
      <w:u w:val="single"/>
    </w:rPr>
  </w:style>
  <w:style w:type="paragraph" w:styleId="a6">
    <w:name w:val="Normal (Web)"/>
    <w:basedOn w:val="a"/>
    <w:semiHidden/>
    <w:unhideWhenUsed/>
    <w:rsid w:val="005B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5B1C6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1C6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7">
    <w:name w:val="Основной"/>
    <w:basedOn w:val="a"/>
    <w:rsid w:val="005B1C6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Стиль1"/>
    <w:basedOn w:val="a8"/>
    <w:rsid w:val="005B1C60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B1C60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rsid w:val="005B1C60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5B1C60"/>
  </w:style>
  <w:style w:type="paragraph" w:styleId="a8">
    <w:name w:val="Body Text Indent"/>
    <w:basedOn w:val="a"/>
    <w:link w:val="a9"/>
    <w:uiPriority w:val="99"/>
    <w:semiHidden/>
    <w:unhideWhenUsed/>
    <w:rsid w:val="005B1C6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1C6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6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C60"/>
    <w:pPr>
      <w:ind w:left="720"/>
      <w:contextualSpacing/>
    </w:pPr>
  </w:style>
  <w:style w:type="character" w:styleId="a5">
    <w:name w:val="Hyperlink"/>
    <w:semiHidden/>
    <w:unhideWhenUsed/>
    <w:rsid w:val="005B1C60"/>
    <w:rPr>
      <w:color w:val="0000FF"/>
      <w:u w:val="single"/>
    </w:rPr>
  </w:style>
  <w:style w:type="paragraph" w:styleId="a6">
    <w:name w:val="Normal (Web)"/>
    <w:basedOn w:val="a"/>
    <w:semiHidden/>
    <w:unhideWhenUsed/>
    <w:rsid w:val="005B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5B1C6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1C6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7">
    <w:name w:val="Основной"/>
    <w:basedOn w:val="a"/>
    <w:rsid w:val="005B1C6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Стиль1"/>
    <w:basedOn w:val="a8"/>
    <w:rsid w:val="005B1C60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B1C60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rsid w:val="005B1C60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5B1C60"/>
  </w:style>
  <w:style w:type="paragraph" w:styleId="a8">
    <w:name w:val="Body Text Indent"/>
    <w:basedOn w:val="a"/>
    <w:link w:val="a9"/>
    <w:uiPriority w:val="99"/>
    <w:semiHidden/>
    <w:unhideWhenUsed/>
    <w:rsid w:val="005B1C6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1C6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6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9E27-D260-4597-A96A-D10521E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8</cp:revision>
  <cp:lastPrinted>2015-02-09T13:20:00Z</cp:lastPrinted>
  <dcterms:created xsi:type="dcterms:W3CDTF">2014-08-26T07:36:00Z</dcterms:created>
  <dcterms:modified xsi:type="dcterms:W3CDTF">2016-08-23T07:34:00Z</dcterms:modified>
</cp:coreProperties>
</file>